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35539B">
        <w:rPr>
          <w:rFonts w:ascii="Arial" w:hAnsi="Arial" w:cs="Arial"/>
          <w:color w:val="auto"/>
        </w:rPr>
        <w:t>71</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D7BC1" w:rsidRPr="00CD7BC1">
        <w:rPr>
          <w:b/>
          <w:szCs w:val="20"/>
        </w:rPr>
        <w:t>dostaw</w:t>
      </w:r>
      <w:r w:rsidR="00CD7BC1">
        <w:rPr>
          <w:b/>
          <w:szCs w:val="20"/>
        </w:rPr>
        <w:t>y</w:t>
      </w:r>
      <w:r w:rsidR="00CD7BC1" w:rsidRPr="00CD7BC1">
        <w:rPr>
          <w:b/>
          <w:szCs w:val="20"/>
        </w:rPr>
        <w:t xml:space="preserve"> </w:t>
      </w:r>
      <w:r w:rsidR="0035539B" w:rsidRPr="0035539B">
        <w:rPr>
          <w:b/>
          <w:szCs w:val="20"/>
        </w:rPr>
        <w:t>części zamiennych do silnika Andoria 4C90</w:t>
      </w:r>
      <w:r w:rsidR="0003049E" w:rsidRPr="00B87EE6">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881740" w:rsidRPr="00881740">
        <w:rPr>
          <w:b/>
          <w:bCs/>
          <w:szCs w:val="20"/>
        </w:rPr>
        <w:t xml:space="preserve">dostawę </w:t>
      </w:r>
      <w:r w:rsidR="0035539B" w:rsidRPr="0035539B">
        <w:rPr>
          <w:b/>
          <w:bCs/>
          <w:szCs w:val="20"/>
        </w:rPr>
        <w:t>części zamiennych do silnika Andoria 4C90</w:t>
      </w:r>
      <w:r w:rsidR="0035539B">
        <w:rPr>
          <w:b/>
          <w:bCs/>
          <w:szCs w:val="20"/>
        </w:rPr>
        <w:t xml:space="preserve"> </w:t>
      </w:r>
      <w:bookmarkStart w:id="0" w:name="_GoBack"/>
      <w:bookmarkEnd w:id="0"/>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B87EE6" w:rsidRDefault="00534984" w:rsidP="00B87EE6">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AC69BF" w:rsidRPr="00B87EE6" w:rsidRDefault="00AC69BF" w:rsidP="00B87EE6">
      <w:pPr>
        <w:pStyle w:val="Akapitzlist"/>
        <w:numPr>
          <w:ilvl w:val="0"/>
          <w:numId w:val="26"/>
        </w:numPr>
        <w:spacing w:line="360" w:lineRule="auto"/>
        <w:ind w:left="351" w:right="-1" w:hanging="357"/>
        <w:rPr>
          <w:rFonts w:ascii="Arial" w:hAnsi="Arial" w:cs="Arial"/>
          <w:bCs/>
          <w:sz w:val="20"/>
        </w:rPr>
      </w:pPr>
      <w:r w:rsidRPr="00B87EE6">
        <w:rPr>
          <w:rFonts w:ascii="Arial" w:hAnsi="Arial" w:cs="Arial"/>
          <w:b/>
          <w:bCs/>
          <w:sz w:val="20"/>
        </w:rPr>
        <w:t xml:space="preserve">Oferujemy </w:t>
      </w:r>
      <w:r w:rsidRPr="00B87EE6">
        <w:rPr>
          <w:rFonts w:ascii="Arial" w:hAnsi="Arial" w:cs="Arial"/>
          <w:bCs/>
          <w:sz w:val="20"/>
        </w:rPr>
        <w:t>wykonanie przedmiotu zamówienia</w:t>
      </w:r>
      <w:r w:rsidR="007E164E" w:rsidRPr="00B87EE6">
        <w:rPr>
          <w:rFonts w:ascii="Arial" w:hAnsi="Arial" w:cs="Arial"/>
          <w:bCs/>
          <w:sz w:val="20"/>
        </w:rPr>
        <w:t xml:space="preserve"> za</w:t>
      </w:r>
      <w:r w:rsidRPr="00B87EE6">
        <w:rPr>
          <w:rFonts w:ascii="Arial" w:hAnsi="Arial" w:cs="Arial"/>
          <w:bCs/>
          <w:sz w:val="20"/>
        </w:rPr>
        <w:t xml:space="preserve"> cenę brutto [PLN]: ……….……….., (słownie:……………………………………………………………………………………………………..).*</w:t>
      </w:r>
    </w:p>
    <w:p w:rsidR="00AC69BF"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Cs/>
          <w:sz w:val="20"/>
        </w:rPr>
        <w:t xml:space="preserve">Oferujemy wykonanie przedmiotu zamówienia w terminie ………… </w:t>
      </w:r>
      <w:r>
        <w:rPr>
          <w:rFonts w:ascii="Arial" w:hAnsi="Arial" w:cs="Arial"/>
          <w:bCs/>
          <w:sz w:val="20"/>
        </w:rPr>
        <w:t>dni</w:t>
      </w:r>
      <w:r w:rsidRPr="00AC69BF">
        <w:rPr>
          <w:rFonts w:ascii="Arial" w:hAnsi="Arial" w:cs="Arial"/>
          <w:bCs/>
          <w:sz w:val="20"/>
        </w:rPr>
        <w:t xml:space="preserve"> 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04475A" w:rsidRDefault="00534984" w:rsidP="00953A17">
      <w:pPr>
        <w:spacing w:after="0" w:line="360" w:lineRule="auto"/>
        <w:ind w:left="4966" w:firstLine="698"/>
        <w:contextualSpacing/>
        <w:rPr>
          <w:i/>
          <w:szCs w:val="20"/>
        </w:rPr>
      </w:pPr>
      <w:r w:rsidRPr="007E75C9">
        <w:rPr>
          <w:i/>
          <w:sz w:val="16"/>
          <w:szCs w:val="16"/>
        </w:rPr>
        <w:t>przedstawiciela Wykonawcy)</w:t>
      </w: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B87EE6" w:rsidRDefault="00B87EE6"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t.j.</w:t>
      </w:r>
      <w:r w:rsidRPr="00915783">
        <w:t xml:space="preserve"> </w:t>
      </w:r>
      <w:r w:rsidRPr="00915783">
        <w:rPr>
          <w:rFonts w:ascii="Arial" w:hAnsi="Arial" w:cs="Arial"/>
          <w:i/>
          <w:sz w:val="16"/>
          <w:szCs w:val="16"/>
        </w:rPr>
        <w:t>Dz.U. 2017 poz. 1221</w:t>
      </w:r>
      <w:r>
        <w:rPr>
          <w:rFonts w:ascii="Arial" w:hAnsi="Arial" w:cs="Arial"/>
          <w:i/>
          <w:sz w:val="16"/>
          <w:szCs w:val="16"/>
        </w:rPr>
        <w:t xml:space="preserve">z późn.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90C" w:rsidRDefault="00E3490C" w:rsidP="00565BDD">
      <w:pPr>
        <w:spacing w:after="0" w:line="240" w:lineRule="auto"/>
      </w:pPr>
      <w:r>
        <w:separator/>
      </w:r>
    </w:p>
  </w:endnote>
  <w:endnote w:type="continuationSeparator" w:id="0">
    <w:p w:rsidR="00E3490C" w:rsidRDefault="00E3490C"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Default="00831F56">
    <w:pPr>
      <w:pStyle w:val="Stopka"/>
      <w:jc w:val="right"/>
    </w:pPr>
    <w:r>
      <w:fldChar w:fldCharType="begin"/>
    </w:r>
    <w:r>
      <w:instrText>PAGE   \* MERGEFORMAT</w:instrText>
    </w:r>
    <w:r>
      <w:fldChar w:fldCharType="separate"/>
    </w:r>
    <w:r w:rsidR="0035539B">
      <w:rPr>
        <w:noProof/>
      </w:rPr>
      <w:t>2</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90C" w:rsidRDefault="00E3490C" w:rsidP="00565BDD">
      <w:pPr>
        <w:spacing w:after="0" w:line="240" w:lineRule="auto"/>
      </w:pPr>
      <w:r>
        <w:separator/>
      </w:r>
    </w:p>
  </w:footnote>
  <w:footnote w:type="continuationSeparator" w:id="0">
    <w:p w:rsidR="00E3490C" w:rsidRDefault="00E3490C"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334BC"/>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539B"/>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164E"/>
    <w:rsid w:val="007E75C9"/>
    <w:rsid w:val="007E7D20"/>
    <w:rsid w:val="007F4450"/>
    <w:rsid w:val="00802539"/>
    <w:rsid w:val="00802877"/>
    <w:rsid w:val="00813BEA"/>
    <w:rsid w:val="0081439D"/>
    <w:rsid w:val="00831F56"/>
    <w:rsid w:val="00833D71"/>
    <w:rsid w:val="00840183"/>
    <w:rsid w:val="00843429"/>
    <w:rsid w:val="00854C57"/>
    <w:rsid w:val="008550B6"/>
    <w:rsid w:val="0086145F"/>
    <w:rsid w:val="00861B55"/>
    <w:rsid w:val="0086235A"/>
    <w:rsid w:val="00871BD8"/>
    <w:rsid w:val="00873C3F"/>
    <w:rsid w:val="008766CB"/>
    <w:rsid w:val="008815BA"/>
    <w:rsid w:val="00881740"/>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477E3"/>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C69BF"/>
    <w:rsid w:val="00AE2326"/>
    <w:rsid w:val="00AF19C6"/>
    <w:rsid w:val="00B014A0"/>
    <w:rsid w:val="00B04FB0"/>
    <w:rsid w:val="00B05573"/>
    <w:rsid w:val="00B0557B"/>
    <w:rsid w:val="00B13C7A"/>
    <w:rsid w:val="00B2037A"/>
    <w:rsid w:val="00B26CF0"/>
    <w:rsid w:val="00B27E12"/>
    <w:rsid w:val="00B309D0"/>
    <w:rsid w:val="00B508ED"/>
    <w:rsid w:val="00B5197E"/>
    <w:rsid w:val="00B55F44"/>
    <w:rsid w:val="00B67452"/>
    <w:rsid w:val="00B71E05"/>
    <w:rsid w:val="00B724C2"/>
    <w:rsid w:val="00B74285"/>
    <w:rsid w:val="00B87EE6"/>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0635B"/>
    <w:rsid w:val="00C30DA5"/>
    <w:rsid w:val="00C719D8"/>
    <w:rsid w:val="00C7661D"/>
    <w:rsid w:val="00C8240B"/>
    <w:rsid w:val="00C839F6"/>
    <w:rsid w:val="00C8635E"/>
    <w:rsid w:val="00C86DDE"/>
    <w:rsid w:val="00CA387E"/>
    <w:rsid w:val="00CA3B4F"/>
    <w:rsid w:val="00CC3643"/>
    <w:rsid w:val="00CD2C43"/>
    <w:rsid w:val="00CD7BC1"/>
    <w:rsid w:val="00CE2129"/>
    <w:rsid w:val="00D04FA6"/>
    <w:rsid w:val="00D07DFC"/>
    <w:rsid w:val="00D130B1"/>
    <w:rsid w:val="00D17130"/>
    <w:rsid w:val="00D23772"/>
    <w:rsid w:val="00D4640E"/>
    <w:rsid w:val="00D52AB0"/>
    <w:rsid w:val="00D54B79"/>
    <w:rsid w:val="00D713FB"/>
    <w:rsid w:val="00D84957"/>
    <w:rsid w:val="00D91103"/>
    <w:rsid w:val="00DC1427"/>
    <w:rsid w:val="00DC50B0"/>
    <w:rsid w:val="00DD7784"/>
    <w:rsid w:val="00DE2725"/>
    <w:rsid w:val="00DF1281"/>
    <w:rsid w:val="00E03C45"/>
    <w:rsid w:val="00E072C6"/>
    <w:rsid w:val="00E22DB1"/>
    <w:rsid w:val="00E23539"/>
    <w:rsid w:val="00E3490C"/>
    <w:rsid w:val="00E405B1"/>
    <w:rsid w:val="00E42621"/>
    <w:rsid w:val="00E43F89"/>
    <w:rsid w:val="00E4671F"/>
    <w:rsid w:val="00E612DC"/>
    <w:rsid w:val="00E80D73"/>
    <w:rsid w:val="00E83182"/>
    <w:rsid w:val="00E832B0"/>
    <w:rsid w:val="00E95A50"/>
    <w:rsid w:val="00EA0507"/>
    <w:rsid w:val="00EA2EF3"/>
    <w:rsid w:val="00EB1C60"/>
    <w:rsid w:val="00EB20C4"/>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26C4D"/>
    <w:rsid w:val="00F32999"/>
    <w:rsid w:val="00F35559"/>
    <w:rsid w:val="00F45C1A"/>
    <w:rsid w:val="00F56ADD"/>
    <w:rsid w:val="00F83186"/>
    <w:rsid w:val="00F83916"/>
    <w:rsid w:val="00F84A63"/>
    <w:rsid w:val="00FA16F6"/>
    <w:rsid w:val="00FA250F"/>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9723"/>
  <w15:docId w15:val="{80AECEB7-651C-402E-A2F7-04F2C9A3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3C07-638D-4D65-BB6B-FB1A94D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22</Words>
  <Characters>373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5</cp:revision>
  <cp:lastPrinted>2018-12-12T12:26:00Z</cp:lastPrinted>
  <dcterms:created xsi:type="dcterms:W3CDTF">2018-04-03T12:30:00Z</dcterms:created>
  <dcterms:modified xsi:type="dcterms:W3CDTF">2018-12-12T12:26:00Z</dcterms:modified>
</cp:coreProperties>
</file>